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AF63" w14:textId="21D447C2" w:rsidR="0044711F" w:rsidRPr="001453C0" w:rsidRDefault="0044711F" w:rsidP="0049250B">
      <w:pPr>
        <w:spacing w:after="0"/>
        <w:rPr>
          <w:rFonts w:ascii="Arial Black" w:hAnsi="Arial Black" w:cs="Arial"/>
          <w:b/>
          <w:color w:val="E36C0A" w:themeColor="accent6" w:themeShade="BF"/>
          <w:sz w:val="16"/>
          <w:szCs w:val="16"/>
        </w:rPr>
      </w:pPr>
    </w:p>
    <w:p w14:paraId="7D874EB7" w14:textId="6062D930" w:rsidR="000F216A" w:rsidRPr="00A94729" w:rsidRDefault="000B34C7" w:rsidP="00D8112A">
      <w:pPr>
        <w:spacing w:after="120"/>
        <w:jc w:val="center"/>
        <w:rPr>
          <w:rFonts w:ascii="Arial Black" w:hAnsi="Arial Black" w:cs="Arial"/>
          <w:b/>
          <w:color w:val="E36C0A" w:themeColor="accent6" w:themeShade="BF"/>
          <w:sz w:val="24"/>
          <w:szCs w:val="24"/>
        </w:rPr>
      </w:pPr>
      <w:r>
        <w:rPr>
          <w:rFonts w:ascii="Arial Black" w:hAnsi="Arial Black" w:cs="Arial"/>
          <w:b/>
          <w:color w:val="E36C0A" w:themeColor="accent6" w:themeShade="BF"/>
          <w:sz w:val="24"/>
          <w:szCs w:val="24"/>
        </w:rPr>
        <w:t>M</w:t>
      </w:r>
      <w:r w:rsidR="0049250B">
        <w:rPr>
          <w:rFonts w:ascii="Arial Black" w:hAnsi="Arial Black" w:cs="Arial"/>
          <w:b/>
          <w:color w:val="E36C0A" w:themeColor="accent6" w:themeShade="BF"/>
          <w:sz w:val="24"/>
          <w:szCs w:val="24"/>
        </w:rPr>
        <w:t xml:space="preserve">ORNINGSIDE </w:t>
      </w:r>
      <w:r w:rsidR="000F216A" w:rsidRPr="00A94729">
        <w:rPr>
          <w:rFonts w:ascii="Arial Black" w:hAnsi="Arial Black" w:cs="Arial"/>
          <w:b/>
          <w:color w:val="E36C0A" w:themeColor="accent6" w:themeShade="BF"/>
          <w:sz w:val="24"/>
          <w:szCs w:val="24"/>
        </w:rPr>
        <w:t>SCOTTISH COUNTRY DANCE CLUB</w:t>
      </w:r>
    </w:p>
    <w:p w14:paraId="0091DDB9" w14:textId="3944AA44" w:rsidR="00200C35" w:rsidRPr="00B94664" w:rsidRDefault="00424D43" w:rsidP="00D8112A">
      <w:pPr>
        <w:spacing w:after="120"/>
        <w:jc w:val="center"/>
        <w:rPr>
          <w:rFonts w:ascii="Algerian" w:hAnsi="Algerian"/>
          <w:b/>
          <w:color w:val="E36C0A" w:themeColor="accent6" w:themeShade="BF"/>
          <w:sz w:val="44"/>
          <w:szCs w:val="44"/>
        </w:rPr>
      </w:pPr>
      <w:r w:rsidRPr="00A94729">
        <w:rPr>
          <w:rFonts w:ascii="Algerian" w:hAnsi="Algerian"/>
          <w:b/>
          <w:color w:val="E36C0A" w:themeColor="accent6" w:themeShade="BF"/>
          <w:sz w:val="44"/>
          <w:szCs w:val="44"/>
        </w:rPr>
        <w:t>SPRING PARTY 202</w:t>
      </w:r>
      <w:r w:rsidR="00DF0172">
        <w:rPr>
          <w:rFonts w:ascii="Algerian" w:hAnsi="Algerian"/>
          <w:b/>
          <w:color w:val="E36C0A" w:themeColor="accent6" w:themeShade="BF"/>
          <w:sz w:val="44"/>
          <w:szCs w:val="44"/>
        </w:rPr>
        <w:t>6</w:t>
      </w:r>
    </w:p>
    <w:p w14:paraId="1CC7DB4F" w14:textId="5962B3F6" w:rsidR="000F216A" w:rsidRPr="00A94729" w:rsidRDefault="00763F29" w:rsidP="000F216A">
      <w:pPr>
        <w:spacing w:after="0"/>
        <w:jc w:val="center"/>
        <w:rPr>
          <w:rFonts w:ascii="Arial Black" w:hAnsi="Arial Black" w:cs="Arial"/>
          <w:b/>
          <w:color w:val="E36C0A" w:themeColor="accent6" w:themeShade="BF"/>
        </w:rPr>
      </w:pPr>
      <w:r>
        <w:rPr>
          <w:rFonts w:ascii="Arial Black" w:hAnsi="Arial Black" w:cs="Arial"/>
          <w:b/>
          <w:color w:val="E36C0A" w:themeColor="accent6" w:themeShade="BF"/>
        </w:rPr>
        <w:t>St Matthew</w:t>
      </w:r>
      <w:r w:rsidR="00424D43" w:rsidRPr="00A94729">
        <w:rPr>
          <w:rFonts w:ascii="Arial Black" w:hAnsi="Arial Black" w:cs="Arial"/>
          <w:b/>
          <w:color w:val="E36C0A" w:themeColor="accent6" w:themeShade="BF"/>
        </w:rPr>
        <w:t xml:space="preserve"> Hall</w:t>
      </w:r>
      <w:r w:rsidR="0063764B" w:rsidRPr="00A94729">
        <w:rPr>
          <w:rFonts w:ascii="Arial Black" w:hAnsi="Arial Black" w:cs="Arial"/>
          <w:b/>
          <w:color w:val="E36C0A" w:themeColor="accent6" w:themeShade="BF"/>
        </w:rPr>
        <w:t>, Morningside Parish Church</w:t>
      </w:r>
      <w:r w:rsidR="008E3870" w:rsidRPr="00A94729">
        <w:rPr>
          <w:rFonts w:ascii="Arial Black" w:hAnsi="Arial Black" w:cs="Arial"/>
          <w:b/>
          <w:color w:val="E36C0A" w:themeColor="accent6" w:themeShade="BF"/>
        </w:rPr>
        <w:t>, EH10 6AE</w:t>
      </w:r>
    </w:p>
    <w:p w14:paraId="3A3529BC" w14:textId="0711D829" w:rsidR="000F216A" w:rsidRPr="001F5D2C" w:rsidRDefault="00AB65DB" w:rsidP="00A676B7">
      <w:pPr>
        <w:spacing w:after="120"/>
        <w:jc w:val="center"/>
        <w:rPr>
          <w:rFonts w:ascii="Arial Black" w:hAnsi="Arial Black" w:cs="Arial"/>
          <w:b/>
          <w:color w:val="E36C0A" w:themeColor="accent6" w:themeShade="BF"/>
          <w:sz w:val="28"/>
          <w:szCs w:val="28"/>
        </w:rPr>
      </w:pPr>
      <w:r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Monday</w:t>
      </w:r>
      <w:r w:rsidR="0025299E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 xml:space="preserve"> </w:t>
      </w:r>
      <w:r w:rsidR="000671CE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3</w:t>
      </w:r>
      <w:r w:rsidR="00DF0172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0th</w:t>
      </w:r>
      <w:r w:rsidR="00424D43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 xml:space="preserve"> March 202</w:t>
      </w:r>
      <w:r w:rsidR="00DF0172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>6</w:t>
      </w:r>
      <w:r w:rsidR="00906A31" w:rsidRPr="001F5D2C">
        <w:rPr>
          <w:rFonts w:ascii="Arial Black" w:hAnsi="Arial Black" w:cs="Arial"/>
          <w:b/>
          <w:color w:val="E36C0A" w:themeColor="accent6" w:themeShade="BF"/>
          <w:sz w:val="28"/>
          <w:szCs w:val="28"/>
        </w:rPr>
        <w:t xml:space="preserve"> </w:t>
      </w:r>
    </w:p>
    <w:p w14:paraId="248EE871" w14:textId="63EE22F0" w:rsidR="000F216A" w:rsidRPr="00A94729" w:rsidRDefault="000F216A" w:rsidP="00EF0A32">
      <w:pPr>
        <w:spacing w:after="0"/>
        <w:jc w:val="center"/>
        <w:rPr>
          <w:rFonts w:ascii="Arial Black" w:hAnsi="Arial Black" w:cs="Arial"/>
          <w:b/>
          <w:color w:val="E36C0A" w:themeColor="accent6" w:themeShade="BF"/>
        </w:rPr>
      </w:pPr>
      <w:r w:rsidRPr="00A94729">
        <w:rPr>
          <w:rFonts w:ascii="Arial Black" w:hAnsi="Arial Black" w:cs="Arial"/>
          <w:b/>
          <w:color w:val="E36C0A" w:themeColor="accent6" w:themeShade="BF"/>
        </w:rPr>
        <w:t xml:space="preserve">Dancing to Music by </w:t>
      </w:r>
      <w:r w:rsidR="00AC6AFF">
        <w:rPr>
          <w:rFonts w:ascii="Arial Black" w:hAnsi="Arial Black" w:cs="Arial"/>
          <w:b/>
          <w:color w:val="E36C0A" w:themeColor="accent6" w:themeShade="BF"/>
        </w:rPr>
        <w:t>Matthew Maclennan</w:t>
      </w:r>
    </w:p>
    <w:p w14:paraId="79DF7BBB" w14:textId="7DE49384" w:rsidR="00B9710F" w:rsidRPr="00A94729" w:rsidRDefault="000F216A" w:rsidP="00303B19">
      <w:pPr>
        <w:spacing w:after="120"/>
        <w:jc w:val="center"/>
        <w:rPr>
          <w:rFonts w:ascii="Arial Black" w:hAnsi="Arial Black" w:cs="Arial"/>
          <w:b/>
          <w:color w:val="E36C0A" w:themeColor="accent6" w:themeShade="BF"/>
        </w:rPr>
      </w:pPr>
      <w:r w:rsidRPr="00A94729">
        <w:rPr>
          <w:rFonts w:ascii="Arial Black" w:hAnsi="Arial Black" w:cs="Arial"/>
          <w:b/>
          <w:color w:val="E36C0A" w:themeColor="accent6" w:themeShade="BF"/>
        </w:rPr>
        <w:t>From 7.4</w:t>
      </w:r>
      <w:r w:rsidR="008E3870" w:rsidRPr="00A94729">
        <w:rPr>
          <w:rFonts w:ascii="Arial Black" w:hAnsi="Arial Black" w:cs="Arial"/>
          <w:b/>
          <w:color w:val="E36C0A" w:themeColor="accent6" w:themeShade="BF"/>
        </w:rPr>
        <w:t xml:space="preserve">0 </w:t>
      </w:r>
      <w:r w:rsidRPr="00A94729">
        <w:rPr>
          <w:rFonts w:ascii="Arial Black" w:hAnsi="Arial Black" w:cs="Arial"/>
          <w:b/>
          <w:color w:val="E36C0A" w:themeColor="accent6" w:themeShade="BF"/>
        </w:rPr>
        <w:t>pm to 10.</w:t>
      </w:r>
      <w:r w:rsidR="008E3870" w:rsidRPr="00A94729">
        <w:rPr>
          <w:rFonts w:ascii="Arial Black" w:hAnsi="Arial Black" w:cs="Arial"/>
          <w:b/>
          <w:color w:val="E36C0A" w:themeColor="accent6" w:themeShade="BF"/>
        </w:rPr>
        <w:t xml:space="preserve">15 </w:t>
      </w:r>
      <w:r w:rsidRPr="00A94729">
        <w:rPr>
          <w:rFonts w:ascii="Arial Black" w:hAnsi="Arial Black" w:cs="Arial"/>
          <w:b/>
          <w:color w:val="E36C0A" w:themeColor="accent6" w:themeShade="BF"/>
        </w:rPr>
        <w:t>pm</w:t>
      </w:r>
    </w:p>
    <w:p w14:paraId="29DA1E4B" w14:textId="77777777" w:rsidR="00EF0A32" w:rsidRPr="00A94729" w:rsidRDefault="00B4181F" w:rsidP="00303B19">
      <w:pPr>
        <w:spacing w:after="40"/>
        <w:jc w:val="center"/>
        <w:rPr>
          <w:rFonts w:ascii="Arial Black" w:hAnsi="Arial Black" w:cs="Arial"/>
          <w:b/>
          <w:color w:val="E36C0A" w:themeColor="accent6" w:themeShade="BF"/>
        </w:rPr>
      </w:pPr>
      <w:r w:rsidRPr="00A94729">
        <w:rPr>
          <w:rFonts w:ascii="Arial Black" w:hAnsi="Arial Black" w:cs="Arial"/>
          <w:b/>
          <w:color w:val="E36C0A" w:themeColor="accent6" w:themeShade="BF"/>
        </w:rPr>
        <w:t>PROGRAMME</w:t>
      </w:r>
    </w:p>
    <w:p w14:paraId="2FD4D09E" w14:textId="77777777" w:rsidR="00B9710F" w:rsidRPr="00A94729" w:rsidRDefault="00B9710F" w:rsidP="00555E67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45"/>
      </w:tblGrid>
      <w:tr w:rsidR="00A94729" w:rsidRPr="00A94729" w14:paraId="1B18691B" w14:textId="77777777" w:rsidTr="00B93600">
        <w:trPr>
          <w:trHeight w:val="255"/>
          <w:jc w:val="center"/>
        </w:trPr>
        <w:tc>
          <w:tcPr>
            <w:tcW w:w="567" w:type="dxa"/>
          </w:tcPr>
          <w:p w14:paraId="2FC8E3FC" w14:textId="62C965AB" w:rsidR="00EF0A32" w:rsidRPr="00A94729" w:rsidRDefault="00F93BC3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</w:p>
        </w:tc>
        <w:tc>
          <w:tcPr>
            <w:tcW w:w="4395" w:type="dxa"/>
          </w:tcPr>
          <w:p w14:paraId="48DF11FD" w14:textId="213CAEB9" w:rsidR="00EF0A32" w:rsidRPr="00A94729" w:rsidRDefault="00F93BC3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Jig To </w:t>
            </w:r>
            <w:proofErr w:type="gramStart"/>
            <w:r>
              <w:rPr>
                <w:rFonts w:ascii="Arial" w:hAnsi="Arial" w:cs="Arial"/>
                <w:b/>
                <w:color w:val="E36C0A" w:themeColor="accent6" w:themeShade="BF"/>
              </w:rPr>
              <w:t>The</w:t>
            </w:r>
            <w:proofErr w:type="gramEnd"/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Music</w:t>
            </w:r>
          </w:p>
        </w:tc>
        <w:tc>
          <w:tcPr>
            <w:tcW w:w="1445" w:type="dxa"/>
          </w:tcPr>
          <w:p w14:paraId="30C1EFC7" w14:textId="531434CC" w:rsidR="00B9710F" w:rsidRPr="00A94729" w:rsidRDefault="00F93BC3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Young</w:t>
            </w:r>
          </w:p>
        </w:tc>
      </w:tr>
      <w:tr w:rsidR="00A94729" w:rsidRPr="00A94729" w14:paraId="230370F9" w14:textId="77777777" w:rsidTr="00B93600">
        <w:trPr>
          <w:trHeight w:val="255"/>
          <w:jc w:val="center"/>
        </w:trPr>
        <w:tc>
          <w:tcPr>
            <w:tcW w:w="567" w:type="dxa"/>
          </w:tcPr>
          <w:p w14:paraId="1284F30C" w14:textId="493A5CB0" w:rsidR="00EF0A32" w:rsidRPr="00A94729" w:rsidRDefault="00F93BC3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</w:t>
            </w:r>
          </w:p>
        </w:tc>
        <w:tc>
          <w:tcPr>
            <w:tcW w:w="4395" w:type="dxa"/>
          </w:tcPr>
          <w:p w14:paraId="116CDCB8" w14:textId="477515D3" w:rsidR="00EF0A32" w:rsidRPr="00A94729" w:rsidRDefault="00F93BC3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he Sailor</w:t>
            </w:r>
          </w:p>
        </w:tc>
        <w:tc>
          <w:tcPr>
            <w:tcW w:w="1445" w:type="dxa"/>
          </w:tcPr>
          <w:p w14:paraId="185C2BA7" w14:textId="34110863" w:rsidR="002A3114" w:rsidRPr="00A94729" w:rsidRDefault="00F93BC3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24</w:t>
            </w:r>
          </w:p>
        </w:tc>
      </w:tr>
      <w:tr w:rsidR="00A94729" w:rsidRPr="00A94729" w14:paraId="79D9803E" w14:textId="77777777" w:rsidTr="00B93600">
        <w:trPr>
          <w:trHeight w:val="255"/>
          <w:jc w:val="center"/>
        </w:trPr>
        <w:tc>
          <w:tcPr>
            <w:tcW w:w="567" w:type="dxa"/>
          </w:tcPr>
          <w:p w14:paraId="5611C8FD" w14:textId="6D9B0C14" w:rsidR="002A3114" w:rsidRPr="00A94729" w:rsidRDefault="0007079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S</w:t>
            </w:r>
          </w:p>
        </w:tc>
        <w:tc>
          <w:tcPr>
            <w:tcW w:w="4395" w:type="dxa"/>
          </w:tcPr>
          <w:p w14:paraId="03586529" w14:textId="152EF62E" w:rsidR="00EF0A32" w:rsidRPr="00A94729" w:rsidRDefault="0007079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Indian River Strathspey</w:t>
            </w:r>
          </w:p>
        </w:tc>
        <w:tc>
          <w:tcPr>
            <w:tcW w:w="1445" w:type="dxa"/>
          </w:tcPr>
          <w:p w14:paraId="712D81CD" w14:textId="6C1D3A6B" w:rsidR="002A3114" w:rsidRPr="00A94729" w:rsidRDefault="00070794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Senyk</w:t>
            </w:r>
          </w:p>
        </w:tc>
      </w:tr>
      <w:tr w:rsidR="00A94729" w:rsidRPr="00A94729" w14:paraId="74323A7E" w14:textId="77777777" w:rsidTr="00B93600">
        <w:trPr>
          <w:trHeight w:val="255"/>
          <w:jc w:val="center"/>
        </w:trPr>
        <w:tc>
          <w:tcPr>
            <w:tcW w:w="567" w:type="dxa"/>
          </w:tcPr>
          <w:p w14:paraId="2819C495" w14:textId="38570B30" w:rsidR="002A3114" w:rsidRPr="00A94729" w:rsidRDefault="0007079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</w:t>
            </w:r>
          </w:p>
        </w:tc>
        <w:tc>
          <w:tcPr>
            <w:tcW w:w="4395" w:type="dxa"/>
          </w:tcPr>
          <w:p w14:paraId="7F975DEB" w14:textId="2D5E185E" w:rsidR="00EF0A32" w:rsidRPr="00A94729" w:rsidRDefault="0007079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he Duke</w:t>
            </w:r>
            <w:r w:rsidR="00F50944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&amp; Duchess </w:t>
            </w:r>
            <w:proofErr w:type="gramStart"/>
            <w:r>
              <w:rPr>
                <w:rFonts w:ascii="Arial" w:hAnsi="Arial" w:cs="Arial"/>
                <w:b/>
                <w:color w:val="E36C0A" w:themeColor="accent6" w:themeShade="BF"/>
              </w:rPr>
              <w:t>Of</w:t>
            </w:r>
            <w:proofErr w:type="gramEnd"/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Edinburgh</w:t>
            </w:r>
          </w:p>
        </w:tc>
        <w:tc>
          <w:tcPr>
            <w:tcW w:w="1445" w:type="dxa"/>
          </w:tcPr>
          <w:p w14:paraId="6CFAFFBF" w14:textId="3A5AA789" w:rsidR="00B9710F" w:rsidRPr="00A94729" w:rsidRDefault="00F50944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39</w:t>
            </w:r>
          </w:p>
        </w:tc>
      </w:tr>
      <w:tr w:rsidR="00A94729" w:rsidRPr="00A94729" w14:paraId="223F4B38" w14:textId="77777777" w:rsidTr="00B93600">
        <w:trPr>
          <w:trHeight w:val="255"/>
          <w:jc w:val="center"/>
        </w:trPr>
        <w:tc>
          <w:tcPr>
            <w:tcW w:w="567" w:type="dxa"/>
          </w:tcPr>
          <w:p w14:paraId="45FAFA92" w14:textId="42D9F9A7" w:rsidR="002A3114" w:rsidRPr="00A94729" w:rsidRDefault="00F5094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</w:p>
        </w:tc>
        <w:tc>
          <w:tcPr>
            <w:tcW w:w="4395" w:type="dxa"/>
          </w:tcPr>
          <w:p w14:paraId="486B8430" w14:textId="7F12E60C" w:rsidR="00EF0A32" w:rsidRPr="00A94729" w:rsidRDefault="00F50944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oie De Vivre</w:t>
            </w:r>
          </w:p>
        </w:tc>
        <w:tc>
          <w:tcPr>
            <w:tcW w:w="1445" w:type="dxa"/>
          </w:tcPr>
          <w:p w14:paraId="5FBAF469" w14:textId="6F71C694" w:rsidR="00B9710F" w:rsidRPr="00A94729" w:rsidRDefault="005F0E9D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39</w:t>
            </w:r>
          </w:p>
        </w:tc>
      </w:tr>
      <w:tr w:rsidR="00A94729" w:rsidRPr="00A94729" w14:paraId="2FCC34CC" w14:textId="77777777" w:rsidTr="00B93600">
        <w:trPr>
          <w:trHeight w:val="255"/>
          <w:jc w:val="center"/>
        </w:trPr>
        <w:tc>
          <w:tcPr>
            <w:tcW w:w="567" w:type="dxa"/>
          </w:tcPr>
          <w:p w14:paraId="5FE839D2" w14:textId="7ADC0EC7" w:rsidR="00EF0A32" w:rsidRPr="00A94729" w:rsidRDefault="005F0E9D" w:rsidP="00303B19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M</w:t>
            </w:r>
          </w:p>
        </w:tc>
        <w:tc>
          <w:tcPr>
            <w:tcW w:w="4395" w:type="dxa"/>
          </w:tcPr>
          <w:p w14:paraId="6AFF2552" w14:textId="0A00CBCE" w:rsidR="00EF0A32" w:rsidRPr="00A94729" w:rsidRDefault="005F0E9D" w:rsidP="00303B19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b/>
                <w:color w:val="E36C0A" w:themeColor="accent6" w:themeShade="BF"/>
              </w:rPr>
              <w:t>Portincaple</w:t>
            </w:r>
            <w:proofErr w:type="spellEnd"/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Oak</w:t>
            </w:r>
          </w:p>
        </w:tc>
        <w:tc>
          <w:tcPr>
            <w:tcW w:w="1445" w:type="dxa"/>
          </w:tcPr>
          <w:p w14:paraId="5947BA8A" w14:textId="5018DF20" w:rsidR="00EF0A32" w:rsidRPr="00A94729" w:rsidRDefault="005F0E9D" w:rsidP="00303B19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53</w:t>
            </w:r>
          </w:p>
        </w:tc>
      </w:tr>
      <w:tr w:rsidR="00A94729" w:rsidRPr="00787081" w14:paraId="1CF5E016" w14:textId="77777777" w:rsidTr="00B93600">
        <w:trPr>
          <w:trHeight w:val="255"/>
          <w:jc w:val="center"/>
        </w:trPr>
        <w:tc>
          <w:tcPr>
            <w:tcW w:w="567" w:type="dxa"/>
          </w:tcPr>
          <w:p w14:paraId="481248D4" w14:textId="77777777" w:rsidR="00EF0A32" w:rsidRPr="00787081" w:rsidRDefault="00EF0A32" w:rsidP="00303B1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395" w:type="dxa"/>
          </w:tcPr>
          <w:p w14:paraId="0080DB3D" w14:textId="77777777" w:rsidR="00EF0A32" w:rsidRPr="00787081" w:rsidRDefault="00EF0A32" w:rsidP="00303B19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A676E0D" w14:textId="77777777" w:rsidR="00EF0A32" w:rsidRPr="00787081" w:rsidRDefault="00EF0A32" w:rsidP="00303B19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A94729" w:rsidRPr="00A94729" w14:paraId="6C677CAA" w14:textId="77777777" w:rsidTr="00B93600">
        <w:trPr>
          <w:trHeight w:val="255"/>
          <w:jc w:val="center"/>
        </w:trPr>
        <w:tc>
          <w:tcPr>
            <w:tcW w:w="567" w:type="dxa"/>
          </w:tcPr>
          <w:p w14:paraId="1FA2787F" w14:textId="77777777" w:rsidR="00EF0A32" w:rsidRPr="00A94729" w:rsidRDefault="00EF0A32" w:rsidP="00303B19">
            <w:pPr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  <w:tc>
          <w:tcPr>
            <w:tcW w:w="4395" w:type="dxa"/>
          </w:tcPr>
          <w:p w14:paraId="36F56512" w14:textId="77777777" w:rsidR="00EF0A32" w:rsidRPr="00A94729" w:rsidRDefault="00D3385F" w:rsidP="00303B19">
            <w:pPr>
              <w:jc w:val="center"/>
              <w:rPr>
                <w:rFonts w:ascii="Arial Black" w:hAnsi="Arial Black" w:cs="Arial"/>
                <w:b/>
                <w:color w:val="E36C0A" w:themeColor="accent6" w:themeShade="BF"/>
                <w:sz w:val="20"/>
                <w:szCs w:val="20"/>
              </w:rPr>
            </w:pPr>
            <w:r w:rsidRPr="00A94729">
              <w:rPr>
                <w:rFonts w:ascii="Arial Black" w:hAnsi="Arial Black" w:cs="Arial"/>
                <w:b/>
                <w:color w:val="E36C0A" w:themeColor="accent6" w:themeShade="BF"/>
                <w:sz w:val="20"/>
                <w:szCs w:val="20"/>
              </w:rPr>
              <w:t>BUFFET SUPPER</w:t>
            </w:r>
          </w:p>
        </w:tc>
        <w:tc>
          <w:tcPr>
            <w:tcW w:w="1445" w:type="dxa"/>
          </w:tcPr>
          <w:p w14:paraId="7F334192" w14:textId="77777777" w:rsidR="00EF0A32" w:rsidRPr="00A94729" w:rsidRDefault="00EF0A32" w:rsidP="00303B19">
            <w:pPr>
              <w:rPr>
                <w:rFonts w:ascii="Arial" w:hAnsi="Arial" w:cs="Arial"/>
                <w:b/>
                <w:color w:val="E36C0A" w:themeColor="accent6" w:themeShade="BF"/>
              </w:rPr>
            </w:pPr>
          </w:p>
        </w:tc>
      </w:tr>
      <w:tr w:rsidR="00A94729" w:rsidRPr="00787081" w14:paraId="650AB0DC" w14:textId="77777777" w:rsidTr="00B93600">
        <w:trPr>
          <w:trHeight w:val="255"/>
          <w:jc w:val="center"/>
        </w:trPr>
        <w:tc>
          <w:tcPr>
            <w:tcW w:w="567" w:type="dxa"/>
          </w:tcPr>
          <w:p w14:paraId="5926850F" w14:textId="77777777" w:rsidR="00EF0A32" w:rsidRPr="00787081" w:rsidRDefault="00EF0A32" w:rsidP="00303B1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395" w:type="dxa"/>
          </w:tcPr>
          <w:p w14:paraId="35CB81AB" w14:textId="77777777" w:rsidR="00EF0A32" w:rsidRPr="00787081" w:rsidRDefault="00EF0A32" w:rsidP="00303B19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B3A4234" w14:textId="77777777" w:rsidR="00EF0A32" w:rsidRPr="00787081" w:rsidRDefault="00EF0A32" w:rsidP="00303B19">
            <w:pP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1B1E94" w:rsidRPr="00A94729" w14:paraId="64C8B9A9" w14:textId="77777777" w:rsidTr="00B93600">
        <w:trPr>
          <w:trHeight w:val="255"/>
          <w:jc w:val="center"/>
        </w:trPr>
        <w:tc>
          <w:tcPr>
            <w:tcW w:w="567" w:type="dxa"/>
          </w:tcPr>
          <w:p w14:paraId="662FDE4E" w14:textId="6534A05F" w:rsidR="001B1E94" w:rsidRPr="00A94729" w:rsidRDefault="005F0E9D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</w:p>
        </w:tc>
        <w:tc>
          <w:tcPr>
            <w:tcW w:w="4395" w:type="dxa"/>
          </w:tcPr>
          <w:p w14:paraId="5570563D" w14:textId="5296337B" w:rsidR="001B1E94" w:rsidRPr="00A94729" w:rsidRDefault="005F0E9D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h</w:t>
            </w:r>
            <w:r w:rsidR="00906C62">
              <w:rPr>
                <w:rFonts w:ascii="Arial" w:hAnsi="Arial" w:cs="Arial"/>
                <w:b/>
                <w:color w:val="E36C0A" w:themeColor="accent6" w:themeShade="BF"/>
              </w:rPr>
              <w:t>e Frisky</w:t>
            </w:r>
          </w:p>
        </w:tc>
        <w:tc>
          <w:tcPr>
            <w:tcW w:w="1445" w:type="dxa"/>
          </w:tcPr>
          <w:p w14:paraId="51A93E52" w14:textId="26FD67DD" w:rsidR="001B1E94" w:rsidRPr="00A94729" w:rsidRDefault="00906C62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26</w:t>
            </w:r>
          </w:p>
        </w:tc>
      </w:tr>
      <w:tr w:rsidR="001B1E94" w:rsidRPr="00A94729" w14:paraId="4B7A9B41" w14:textId="77777777" w:rsidTr="00B93600">
        <w:trPr>
          <w:trHeight w:val="255"/>
          <w:jc w:val="center"/>
        </w:trPr>
        <w:tc>
          <w:tcPr>
            <w:tcW w:w="567" w:type="dxa"/>
          </w:tcPr>
          <w:p w14:paraId="03877B7D" w14:textId="62864DC5" w:rsidR="001B1E94" w:rsidRPr="00A94729" w:rsidRDefault="00906C62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S</w:t>
            </w:r>
          </w:p>
        </w:tc>
        <w:tc>
          <w:tcPr>
            <w:tcW w:w="4395" w:type="dxa"/>
          </w:tcPr>
          <w:p w14:paraId="7F991DE2" w14:textId="3FD13706" w:rsidR="001B1E94" w:rsidRPr="00A94729" w:rsidRDefault="00906C62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Butterscotch &amp; Honey</w:t>
            </w:r>
          </w:p>
        </w:tc>
        <w:tc>
          <w:tcPr>
            <w:tcW w:w="1445" w:type="dxa"/>
          </w:tcPr>
          <w:p w14:paraId="301C5F23" w14:textId="52907043" w:rsidR="001B1E94" w:rsidRPr="00A94729" w:rsidRDefault="00AD3C7E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ttwood</w:t>
            </w:r>
          </w:p>
        </w:tc>
      </w:tr>
      <w:tr w:rsidR="001B1E94" w:rsidRPr="00A94729" w14:paraId="02401228" w14:textId="77777777" w:rsidTr="00B93600">
        <w:trPr>
          <w:trHeight w:val="255"/>
          <w:jc w:val="center"/>
        </w:trPr>
        <w:tc>
          <w:tcPr>
            <w:tcW w:w="567" w:type="dxa"/>
          </w:tcPr>
          <w:p w14:paraId="39A2E8C7" w14:textId="557669FB" w:rsidR="001B1E94" w:rsidRPr="00A94729" w:rsidRDefault="00AD3C7E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</w:t>
            </w:r>
          </w:p>
        </w:tc>
        <w:tc>
          <w:tcPr>
            <w:tcW w:w="4395" w:type="dxa"/>
          </w:tcPr>
          <w:p w14:paraId="39C8DDCE" w14:textId="1FEB196B" w:rsidR="001B1E94" w:rsidRPr="00A94729" w:rsidRDefault="00AD3C7E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The Ir</w:t>
            </w:r>
            <w:r w:rsidR="00E14792">
              <w:rPr>
                <w:rFonts w:ascii="Arial" w:hAnsi="Arial" w:cs="Arial"/>
                <w:b/>
                <w:color w:val="E36C0A" w:themeColor="accent6" w:themeShade="BF"/>
              </w:rPr>
              <w:t>is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h R</w:t>
            </w:r>
            <w:r w:rsidR="00E14792">
              <w:rPr>
                <w:rFonts w:ascii="Arial" w:hAnsi="Arial" w:cs="Arial"/>
                <w:b/>
                <w:color w:val="E36C0A" w:themeColor="accent6" w:themeShade="BF"/>
              </w:rPr>
              <w:t>o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ver</w:t>
            </w:r>
          </w:p>
        </w:tc>
        <w:tc>
          <w:tcPr>
            <w:tcW w:w="1445" w:type="dxa"/>
          </w:tcPr>
          <w:p w14:paraId="69F1F48F" w14:textId="2136FC5F" w:rsidR="001B1E94" w:rsidRPr="00A94729" w:rsidRDefault="00E14792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Cosh</w:t>
            </w:r>
          </w:p>
        </w:tc>
      </w:tr>
      <w:tr w:rsidR="001B1E94" w:rsidRPr="00A94729" w14:paraId="42D8533B" w14:textId="77777777" w:rsidTr="00B93600">
        <w:trPr>
          <w:trHeight w:val="255"/>
          <w:jc w:val="center"/>
        </w:trPr>
        <w:tc>
          <w:tcPr>
            <w:tcW w:w="567" w:type="dxa"/>
          </w:tcPr>
          <w:p w14:paraId="7BF4638A" w14:textId="557C7C83" w:rsidR="001B1E94" w:rsidRPr="00A94729" w:rsidRDefault="00E14792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</w:t>
            </w:r>
          </w:p>
        </w:tc>
        <w:tc>
          <w:tcPr>
            <w:tcW w:w="4395" w:type="dxa"/>
          </w:tcPr>
          <w:p w14:paraId="699BAC4D" w14:textId="6F4BA0C5" w:rsidR="001B1E94" w:rsidRPr="00800EE3" w:rsidRDefault="00E14792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Jennifer’s Jig</w:t>
            </w:r>
          </w:p>
        </w:tc>
        <w:tc>
          <w:tcPr>
            <w:tcW w:w="1445" w:type="dxa"/>
          </w:tcPr>
          <w:p w14:paraId="142DF9E4" w14:textId="1EC9BE08" w:rsidR="001B1E94" w:rsidRPr="00A94729" w:rsidRDefault="00E14792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53</w:t>
            </w:r>
          </w:p>
        </w:tc>
      </w:tr>
      <w:tr w:rsidR="001B1E94" w:rsidRPr="00A94729" w14:paraId="1693DC03" w14:textId="77777777" w:rsidTr="00B93600">
        <w:trPr>
          <w:trHeight w:val="255"/>
          <w:jc w:val="center"/>
        </w:trPr>
        <w:tc>
          <w:tcPr>
            <w:tcW w:w="567" w:type="dxa"/>
          </w:tcPr>
          <w:p w14:paraId="7FFDC922" w14:textId="372C95AD" w:rsidR="001B1E94" w:rsidRPr="00A94729" w:rsidRDefault="004441D5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S</w:t>
            </w:r>
          </w:p>
        </w:tc>
        <w:tc>
          <w:tcPr>
            <w:tcW w:w="4395" w:type="dxa"/>
          </w:tcPr>
          <w:p w14:paraId="461A213A" w14:textId="4DEF816C" w:rsidR="001B1E94" w:rsidRPr="00A94729" w:rsidRDefault="004441D5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City Of Belfast</w:t>
            </w:r>
          </w:p>
        </w:tc>
        <w:tc>
          <w:tcPr>
            <w:tcW w:w="1445" w:type="dxa"/>
          </w:tcPr>
          <w:p w14:paraId="73797BEB" w14:textId="1350DE9F" w:rsidR="001B1E94" w:rsidRPr="00A94729" w:rsidRDefault="004441D5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48</w:t>
            </w:r>
          </w:p>
        </w:tc>
      </w:tr>
      <w:tr w:rsidR="00A94729" w:rsidRPr="00A94729" w14:paraId="54BAB329" w14:textId="77777777" w:rsidTr="00B93600">
        <w:trPr>
          <w:trHeight w:val="255"/>
          <w:jc w:val="center"/>
        </w:trPr>
        <w:tc>
          <w:tcPr>
            <w:tcW w:w="567" w:type="dxa"/>
          </w:tcPr>
          <w:p w14:paraId="416C1976" w14:textId="207932DC" w:rsidR="00470893" w:rsidRPr="00A94729" w:rsidRDefault="004441D5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</w:t>
            </w:r>
          </w:p>
        </w:tc>
        <w:tc>
          <w:tcPr>
            <w:tcW w:w="4395" w:type="dxa"/>
          </w:tcPr>
          <w:p w14:paraId="6B198A73" w14:textId="5A8A4842" w:rsidR="00F95D19" w:rsidRPr="00A94729" w:rsidRDefault="004441D5" w:rsidP="00994618">
            <w:pPr>
              <w:spacing w:after="8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The Reel </w:t>
            </w:r>
            <w:proofErr w:type="gramStart"/>
            <w:r>
              <w:rPr>
                <w:rFonts w:ascii="Arial" w:hAnsi="Arial" w:cs="Arial"/>
                <w:b/>
                <w:color w:val="E36C0A" w:themeColor="accent6" w:themeShade="BF"/>
              </w:rPr>
              <w:t>Of</w:t>
            </w:r>
            <w:proofErr w:type="gramEnd"/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The 51st Division</w:t>
            </w:r>
          </w:p>
        </w:tc>
        <w:tc>
          <w:tcPr>
            <w:tcW w:w="1445" w:type="dxa"/>
          </w:tcPr>
          <w:p w14:paraId="4DE13BA9" w14:textId="6A1AA09A" w:rsidR="00470893" w:rsidRPr="00A94729" w:rsidRDefault="00D8112A" w:rsidP="00994618">
            <w:pPr>
              <w:spacing w:after="80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SCDS 13</w:t>
            </w:r>
          </w:p>
        </w:tc>
      </w:tr>
    </w:tbl>
    <w:p w14:paraId="4657FECE" w14:textId="77777777" w:rsidR="00813878" w:rsidRPr="00A94729" w:rsidRDefault="00813878" w:rsidP="005A2B30">
      <w:pPr>
        <w:spacing w:after="0"/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14:paraId="0B9D2ECF" w14:textId="77777777" w:rsidR="00813878" w:rsidRPr="00A94729" w:rsidRDefault="00AE04AB" w:rsidP="00813878">
      <w:pPr>
        <w:spacing w:after="120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All Dances C</w:t>
      </w:r>
      <w:r w:rsidR="00811CE6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alled</w:t>
      </w:r>
    </w:p>
    <w:p w14:paraId="697D9207" w14:textId="729C9EBD" w:rsidR="00811CE6" w:rsidRPr="00A94729" w:rsidRDefault="00AA77D6" w:rsidP="00813878">
      <w:pPr>
        <w:spacing w:after="120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Visitors</w:t>
      </w:r>
      <w:r w:rsidR="00C22CBB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: </w:t>
      </w:r>
      <w:r w:rsidR="00BF22E2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£</w:t>
      </w:r>
      <w:r w:rsidR="00790CA5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10 (</w:t>
      </w:r>
      <w:proofErr w:type="spellStart"/>
      <w:r w:rsidR="00BF22E2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inc</w:t>
      </w:r>
      <w:r w:rsidR="00813878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l</w:t>
      </w:r>
      <w:proofErr w:type="spellEnd"/>
      <w:r w:rsidR="00B9710F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s</w:t>
      </w:r>
      <w:r w:rsidR="00BF22E2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upper</w:t>
      </w:r>
      <w:r w:rsidR="00B9710F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), p</w:t>
      </w:r>
      <w:r w:rsidR="00790CA5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ayable</w:t>
      </w:r>
      <w:r w:rsidR="000D0142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at </w:t>
      </w:r>
      <w:r w:rsidR="00790CA5" w:rsidRPr="00A94729">
        <w:rPr>
          <w:rFonts w:ascii="Arial" w:hAnsi="Arial" w:cs="Arial"/>
          <w:b/>
          <w:color w:val="E36C0A" w:themeColor="accent6" w:themeShade="BF"/>
          <w:sz w:val="24"/>
          <w:szCs w:val="24"/>
        </w:rPr>
        <w:t>door</w:t>
      </w:r>
    </w:p>
    <w:p w14:paraId="79303035" w14:textId="017AA7DE" w:rsidR="009B3E40" w:rsidRPr="00A94729" w:rsidRDefault="000F238F" w:rsidP="00813878">
      <w:pPr>
        <w:spacing w:after="120"/>
        <w:jc w:val="center"/>
        <w:rPr>
          <w:rFonts w:ascii="Arial" w:hAnsi="Arial" w:cs="Arial"/>
          <w:b/>
          <w:color w:val="E36C0A" w:themeColor="accent6" w:themeShade="BF"/>
        </w:rPr>
      </w:pPr>
      <w:r w:rsidRPr="00A94729">
        <w:rPr>
          <w:rFonts w:ascii="Arial" w:hAnsi="Arial" w:cs="Arial"/>
          <w:b/>
          <w:color w:val="E36C0A" w:themeColor="accent6" w:themeShade="BF"/>
        </w:rPr>
        <w:t xml:space="preserve">Crib &amp; </w:t>
      </w:r>
      <w:r w:rsidR="008E3870" w:rsidRPr="00A94729">
        <w:rPr>
          <w:rFonts w:ascii="Arial" w:hAnsi="Arial" w:cs="Arial"/>
          <w:b/>
          <w:color w:val="E36C0A" w:themeColor="accent6" w:themeShade="BF"/>
        </w:rPr>
        <w:t>further information see:  www.morningsidescdclub.com</w:t>
      </w:r>
    </w:p>
    <w:sectPr w:rsidR="009B3E40" w:rsidRPr="00A94729" w:rsidSect="00B277A3">
      <w:pgSz w:w="8391" w:h="11907" w:code="11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0F"/>
    <w:rsid w:val="0001109D"/>
    <w:rsid w:val="0002199B"/>
    <w:rsid w:val="000671CE"/>
    <w:rsid w:val="00070794"/>
    <w:rsid w:val="00072FD8"/>
    <w:rsid w:val="000B34C7"/>
    <w:rsid w:val="000C177E"/>
    <w:rsid w:val="000C6821"/>
    <w:rsid w:val="000D0142"/>
    <w:rsid w:val="000F216A"/>
    <w:rsid w:val="000F238F"/>
    <w:rsid w:val="000F3469"/>
    <w:rsid w:val="000F4AE1"/>
    <w:rsid w:val="001209E2"/>
    <w:rsid w:val="001453C0"/>
    <w:rsid w:val="0018437D"/>
    <w:rsid w:val="00185A9A"/>
    <w:rsid w:val="001959AC"/>
    <w:rsid w:val="001B1E94"/>
    <w:rsid w:val="001E51A1"/>
    <w:rsid w:val="001F384B"/>
    <w:rsid w:val="001F5D2C"/>
    <w:rsid w:val="001F6603"/>
    <w:rsid w:val="00200C35"/>
    <w:rsid w:val="002036F1"/>
    <w:rsid w:val="00222564"/>
    <w:rsid w:val="0025299E"/>
    <w:rsid w:val="0029467D"/>
    <w:rsid w:val="002A3114"/>
    <w:rsid w:val="00303B19"/>
    <w:rsid w:val="0036077B"/>
    <w:rsid w:val="00387362"/>
    <w:rsid w:val="00390D20"/>
    <w:rsid w:val="003957B8"/>
    <w:rsid w:val="003C55A7"/>
    <w:rsid w:val="003D4A19"/>
    <w:rsid w:val="003D7AD2"/>
    <w:rsid w:val="003E333E"/>
    <w:rsid w:val="00424D43"/>
    <w:rsid w:val="00431D42"/>
    <w:rsid w:val="00433EFE"/>
    <w:rsid w:val="004441D5"/>
    <w:rsid w:val="0044711F"/>
    <w:rsid w:val="00453FCA"/>
    <w:rsid w:val="00470893"/>
    <w:rsid w:val="00475873"/>
    <w:rsid w:val="004871FF"/>
    <w:rsid w:val="0049250B"/>
    <w:rsid w:val="004936BD"/>
    <w:rsid w:val="004B1F21"/>
    <w:rsid w:val="004D19D6"/>
    <w:rsid w:val="004F0BA0"/>
    <w:rsid w:val="004F764B"/>
    <w:rsid w:val="00547E22"/>
    <w:rsid w:val="00555E67"/>
    <w:rsid w:val="005A2B30"/>
    <w:rsid w:val="005E640E"/>
    <w:rsid w:val="005F0E9D"/>
    <w:rsid w:val="005F2C50"/>
    <w:rsid w:val="005F446D"/>
    <w:rsid w:val="0063764B"/>
    <w:rsid w:val="006427CD"/>
    <w:rsid w:val="0067340B"/>
    <w:rsid w:val="006834CB"/>
    <w:rsid w:val="006B6181"/>
    <w:rsid w:val="00734326"/>
    <w:rsid w:val="00734570"/>
    <w:rsid w:val="00745755"/>
    <w:rsid w:val="00760675"/>
    <w:rsid w:val="00763F29"/>
    <w:rsid w:val="00774901"/>
    <w:rsid w:val="00777D5E"/>
    <w:rsid w:val="00787081"/>
    <w:rsid w:val="00790CA5"/>
    <w:rsid w:val="007B436A"/>
    <w:rsid w:val="007E50C3"/>
    <w:rsid w:val="00800EE3"/>
    <w:rsid w:val="00801844"/>
    <w:rsid w:val="00811CE6"/>
    <w:rsid w:val="008127A8"/>
    <w:rsid w:val="00813878"/>
    <w:rsid w:val="008235C2"/>
    <w:rsid w:val="00854053"/>
    <w:rsid w:val="00882F50"/>
    <w:rsid w:val="008E3870"/>
    <w:rsid w:val="008F54B7"/>
    <w:rsid w:val="00906A31"/>
    <w:rsid w:val="00906C62"/>
    <w:rsid w:val="009454FF"/>
    <w:rsid w:val="0099104D"/>
    <w:rsid w:val="00994618"/>
    <w:rsid w:val="009A06A4"/>
    <w:rsid w:val="009B3E40"/>
    <w:rsid w:val="009D35C4"/>
    <w:rsid w:val="009F0311"/>
    <w:rsid w:val="00A23391"/>
    <w:rsid w:val="00A24357"/>
    <w:rsid w:val="00A441EA"/>
    <w:rsid w:val="00A44673"/>
    <w:rsid w:val="00A622B9"/>
    <w:rsid w:val="00A676B7"/>
    <w:rsid w:val="00A94729"/>
    <w:rsid w:val="00AA466C"/>
    <w:rsid w:val="00AA77D6"/>
    <w:rsid w:val="00AB65DB"/>
    <w:rsid w:val="00AC6AFF"/>
    <w:rsid w:val="00AD3C7E"/>
    <w:rsid w:val="00AD6086"/>
    <w:rsid w:val="00AE04AB"/>
    <w:rsid w:val="00B1508B"/>
    <w:rsid w:val="00B277A3"/>
    <w:rsid w:val="00B4181F"/>
    <w:rsid w:val="00B93600"/>
    <w:rsid w:val="00B94664"/>
    <w:rsid w:val="00B9710F"/>
    <w:rsid w:val="00B97378"/>
    <w:rsid w:val="00B97D43"/>
    <w:rsid w:val="00BB5552"/>
    <w:rsid w:val="00BC3E0F"/>
    <w:rsid w:val="00BD43F1"/>
    <w:rsid w:val="00BF22E2"/>
    <w:rsid w:val="00C22CBB"/>
    <w:rsid w:val="00C233C6"/>
    <w:rsid w:val="00C316F9"/>
    <w:rsid w:val="00C4165D"/>
    <w:rsid w:val="00C4374C"/>
    <w:rsid w:val="00C5080A"/>
    <w:rsid w:val="00C538C1"/>
    <w:rsid w:val="00C912EB"/>
    <w:rsid w:val="00CD1A75"/>
    <w:rsid w:val="00CF0475"/>
    <w:rsid w:val="00D3385F"/>
    <w:rsid w:val="00D704B5"/>
    <w:rsid w:val="00D712A8"/>
    <w:rsid w:val="00D74323"/>
    <w:rsid w:val="00D8112A"/>
    <w:rsid w:val="00DF0172"/>
    <w:rsid w:val="00E06542"/>
    <w:rsid w:val="00E11B61"/>
    <w:rsid w:val="00E137EB"/>
    <w:rsid w:val="00E14792"/>
    <w:rsid w:val="00E241AE"/>
    <w:rsid w:val="00EE5AD9"/>
    <w:rsid w:val="00EF0A32"/>
    <w:rsid w:val="00F43E8C"/>
    <w:rsid w:val="00F50944"/>
    <w:rsid w:val="00F93BC3"/>
    <w:rsid w:val="00F95D19"/>
    <w:rsid w:val="00FB5F3B"/>
    <w:rsid w:val="00FC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E1B98"/>
  <w15:docId w15:val="{1DEA6571-4FA5-45E9-9ECD-D3BEF71C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C7AF-B97E-46F9-B2F8-E1C8F73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597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sshaw</dc:creator>
  <cp:lastModifiedBy>Sandra Shaw</cp:lastModifiedBy>
  <cp:revision>17</cp:revision>
  <cp:lastPrinted>2026-03-21T09:50:00Z</cp:lastPrinted>
  <dcterms:created xsi:type="dcterms:W3CDTF">2026-03-21T09:37:00Z</dcterms:created>
  <dcterms:modified xsi:type="dcterms:W3CDTF">2026-03-21T09:51:00Z</dcterms:modified>
</cp:coreProperties>
</file>